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невротических, связанных со стрессом и соматоформных расстройствах, обсессивно-компульсивном расстройств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сессивно-компульсивное расстройство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